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64" w:rsidRDefault="00180BF3" w:rsidP="00180BF3">
      <w:pPr>
        <w:spacing w:before="100" w:beforeAutospacing="1" w:after="100" w:afterAutospacing="1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6673" cy="9086850"/>
            <wp:effectExtent l="19050" t="0" r="6927" b="0"/>
            <wp:docPr id="1" name="Рисунок 1" descr="E:\Дистанционное обучение\приказ 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станционное обучение\приказ 2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9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117">
        <w:tab/>
      </w:r>
    </w:p>
    <w:sectPr w:rsidR="00444B64" w:rsidSect="00CA0F46">
      <w:pgSz w:w="11906" w:h="16838"/>
      <w:pgMar w:top="284" w:right="851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C53" w:rsidRDefault="00AA5C53" w:rsidP="001A2117">
      <w:pPr>
        <w:spacing w:after="0" w:line="240" w:lineRule="auto"/>
      </w:pPr>
      <w:r>
        <w:separator/>
      </w:r>
    </w:p>
  </w:endnote>
  <w:endnote w:type="continuationSeparator" w:id="1">
    <w:p w:rsidR="00AA5C53" w:rsidRDefault="00AA5C53" w:rsidP="001A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C53" w:rsidRDefault="00AA5C53" w:rsidP="001A2117">
      <w:pPr>
        <w:spacing w:after="0" w:line="240" w:lineRule="auto"/>
      </w:pPr>
      <w:r>
        <w:separator/>
      </w:r>
    </w:p>
  </w:footnote>
  <w:footnote w:type="continuationSeparator" w:id="1">
    <w:p w:rsidR="00AA5C53" w:rsidRDefault="00AA5C53" w:rsidP="001A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2C2E"/>
    <w:multiLevelType w:val="hybridMultilevel"/>
    <w:tmpl w:val="2A4E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3FD0"/>
    <w:multiLevelType w:val="multilevel"/>
    <w:tmpl w:val="B34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B24B3"/>
    <w:multiLevelType w:val="hybridMultilevel"/>
    <w:tmpl w:val="68841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784"/>
    <w:rsid w:val="00180BF3"/>
    <w:rsid w:val="001A2117"/>
    <w:rsid w:val="001B4F35"/>
    <w:rsid w:val="00406087"/>
    <w:rsid w:val="00431784"/>
    <w:rsid w:val="00444B64"/>
    <w:rsid w:val="004A5A04"/>
    <w:rsid w:val="00777A88"/>
    <w:rsid w:val="008564C5"/>
    <w:rsid w:val="00877B9B"/>
    <w:rsid w:val="00A0642E"/>
    <w:rsid w:val="00AA5C53"/>
    <w:rsid w:val="00AE2FF4"/>
    <w:rsid w:val="00CA0F46"/>
    <w:rsid w:val="00CB70E9"/>
    <w:rsid w:val="00D00D5D"/>
    <w:rsid w:val="00EC6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0D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2117"/>
  </w:style>
  <w:style w:type="paragraph" w:styleId="a7">
    <w:name w:val="footer"/>
    <w:basedOn w:val="a"/>
    <w:link w:val="a8"/>
    <w:uiPriority w:val="99"/>
    <w:unhideWhenUsed/>
    <w:rsid w:val="001A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2117"/>
  </w:style>
  <w:style w:type="paragraph" w:styleId="a9">
    <w:name w:val="Balloon Text"/>
    <w:basedOn w:val="a"/>
    <w:link w:val="aa"/>
    <w:uiPriority w:val="99"/>
    <w:semiHidden/>
    <w:unhideWhenUsed/>
    <w:rsid w:val="00406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6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58F9-A1D2-4F29-9260-6142BF8D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евросеть</cp:lastModifiedBy>
  <cp:revision>4</cp:revision>
  <cp:lastPrinted>2020-03-25T11:14:00Z</cp:lastPrinted>
  <dcterms:created xsi:type="dcterms:W3CDTF">2020-03-24T18:41:00Z</dcterms:created>
  <dcterms:modified xsi:type="dcterms:W3CDTF">2020-03-25T11:50:00Z</dcterms:modified>
</cp:coreProperties>
</file>